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0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146950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146950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FA70C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FA70C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FA70C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FA70CF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ади  Светлана  Владими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A70CF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A70CF" w:rsidRDefault="00FA70CF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FA7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ельхоз. назначения</w:t>
            </w:r>
          </w:p>
          <w:p w:rsidR="00FA70CF" w:rsidRDefault="00FA70CF" w:rsidP="00FA7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FA7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A70CF" w:rsidRDefault="00FA70CF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FA70CF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682995" w:rsidRPr="001D0B8F" w:rsidRDefault="0068299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443197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A70CF">
              <w:rPr>
                <w:rFonts w:ascii="Times New Roman" w:hAnsi="Times New Roman"/>
                <w:sz w:val="24"/>
                <w:szCs w:val="24"/>
              </w:rPr>
              <w:t>олевая 3/4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FA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1D0B8F" w:rsidRDefault="00C5402D" w:rsidP="00C54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A70CF">
              <w:rPr>
                <w:rFonts w:ascii="Times New Roman" w:hAnsi="Times New Roman"/>
                <w:sz w:val="24"/>
                <w:szCs w:val="24"/>
              </w:rPr>
              <w:t>олевая 3/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7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FA70CF" w:rsidP="00FA7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000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C54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1D0B8F" w:rsidRDefault="00FA70C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FA70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1D0B8F" w:rsidRDefault="00FA70CF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FA70C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садебный </w:t>
            </w:r>
          </w:p>
          <w:p w:rsidR="00444869" w:rsidRPr="00FA70C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FA70CF" w:rsidRDefault="00FA70C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FA70CF" w:rsidRDefault="00444869" w:rsidP="0044486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 w:rsidRPr="00FA70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FA70CF" w:rsidRDefault="00FA70C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t>1897</w:t>
            </w:r>
            <w:r w:rsidR="00C540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FA70C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FA70CF" w:rsidRDefault="00FA70C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FA70CF" w:rsidRDefault="00FA70C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FA70CF" w:rsidRDefault="000676A3" w:rsidP="000676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0CF" w:rsidRPr="00FA70CF" w:rsidRDefault="00FA70CF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FA70C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FA70CF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146950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73,04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F" w:rsidRDefault="00743A1F" w:rsidP="00A47C87">
      <w:r>
        <w:separator/>
      </w:r>
    </w:p>
  </w:endnote>
  <w:endnote w:type="continuationSeparator" w:id="0">
    <w:p w:rsidR="00743A1F" w:rsidRDefault="00743A1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F" w:rsidRDefault="00743A1F" w:rsidP="00A47C87">
      <w:r>
        <w:separator/>
      </w:r>
    </w:p>
  </w:footnote>
  <w:footnote w:type="continuationSeparator" w:id="0">
    <w:p w:rsidR="00743A1F" w:rsidRDefault="00743A1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211FB"/>
    <w:rsid w:val="000676A3"/>
    <w:rsid w:val="000F51AF"/>
    <w:rsid w:val="00146950"/>
    <w:rsid w:val="0016480E"/>
    <w:rsid w:val="001D0B8F"/>
    <w:rsid w:val="002777DF"/>
    <w:rsid w:val="002844F2"/>
    <w:rsid w:val="00300755"/>
    <w:rsid w:val="003073CE"/>
    <w:rsid w:val="00310586"/>
    <w:rsid w:val="00383E08"/>
    <w:rsid w:val="00384D97"/>
    <w:rsid w:val="003D31E8"/>
    <w:rsid w:val="00440C1F"/>
    <w:rsid w:val="00443197"/>
    <w:rsid w:val="00444869"/>
    <w:rsid w:val="00485B46"/>
    <w:rsid w:val="00531053"/>
    <w:rsid w:val="005A32EB"/>
    <w:rsid w:val="00602847"/>
    <w:rsid w:val="00613842"/>
    <w:rsid w:val="00682995"/>
    <w:rsid w:val="00710CCC"/>
    <w:rsid w:val="00743A1F"/>
    <w:rsid w:val="00796D62"/>
    <w:rsid w:val="00814A1E"/>
    <w:rsid w:val="00835B93"/>
    <w:rsid w:val="00855168"/>
    <w:rsid w:val="00874B12"/>
    <w:rsid w:val="008A5A60"/>
    <w:rsid w:val="008C38C4"/>
    <w:rsid w:val="008D79A1"/>
    <w:rsid w:val="009D292E"/>
    <w:rsid w:val="00A40D1F"/>
    <w:rsid w:val="00A47C87"/>
    <w:rsid w:val="00AA18D4"/>
    <w:rsid w:val="00AB2037"/>
    <w:rsid w:val="00AF4396"/>
    <w:rsid w:val="00B156C5"/>
    <w:rsid w:val="00B90396"/>
    <w:rsid w:val="00C32C19"/>
    <w:rsid w:val="00C5402D"/>
    <w:rsid w:val="00C91E1F"/>
    <w:rsid w:val="00D06A58"/>
    <w:rsid w:val="00D81737"/>
    <w:rsid w:val="00DA04F2"/>
    <w:rsid w:val="00EC43F9"/>
    <w:rsid w:val="00F041D1"/>
    <w:rsid w:val="00FA37C1"/>
    <w:rsid w:val="00FA70CF"/>
    <w:rsid w:val="00FD72FE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0FF2-1913-44A4-95AC-9638251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45:00Z</dcterms:created>
  <dcterms:modified xsi:type="dcterms:W3CDTF">2019-04-26T08:45:00Z</dcterms:modified>
</cp:coreProperties>
</file>